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29D0F" w14:textId="67E615AC" w:rsidR="00AE3CE1" w:rsidRDefault="00275487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PUNTA CANA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26F1603E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844078">
        <w:rPr>
          <w:rFonts w:asciiTheme="minorHAnsi" w:hAnsiTheme="minorHAnsi" w:cstheme="minorHAnsi"/>
          <w:b/>
          <w:bCs/>
          <w:color w:val="00204F"/>
          <w:sz w:val="18"/>
          <w:szCs w:val="18"/>
        </w:rPr>
        <w:t>10</w:t>
      </w:r>
      <w:r w:rsidR="00F06042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844078">
        <w:rPr>
          <w:rFonts w:asciiTheme="minorHAnsi" w:hAnsiTheme="minorHAnsi" w:cstheme="minorHAnsi"/>
          <w:b/>
          <w:bCs/>
          <w:color w:val="00204F"/>
          <w:sz w:val="18"/>
          <w:szCs w:val="18"/>
        </w:rPr>
        <w:t>MAYO</w:t>
      </w:r>
      <w:r w:rsidR="008B486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725EE14B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275487">
        <w:rPr>
          <w:rFonts w:asciiTheme="minorHAnsi" w:hAnsiTheme="minorHAnsi"/>
          <w:sz w:val="20"/>
        </w:rPr>
        <w:t>Punta C</w:t>
      </w:r>
      <w:r w:rsidR="00CC7EF2">
        <w:rPr>
          <w:rFonts w:asciiTheme="minorHAnsi" w:hAnsiTheme="minorHAnsi"/>
          <w:sz w:val="20"/>
        </w:rPr>
        <w:t>a</w:t>
      </w:r>
      <w:r w:rsidR="00275487">
        <w:rPr>
          <w:rFonts w:asciiTheme="minorHAnsi" w:hAnsiTheme="minorHAnsi"/>
          <w:sz w:val="20"/>
        </w:rPr>
        <w:t>na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1E794CCD" w14:textId="566B9B26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  <w:r w:rsidR="00B55CE3">
        <w:rPr>
          <w:rFonts w:asciiTheme="minorHAnsi" w:hAnsiTheme="minorHAnsi"/>
          <w:sz w:val="20"/>
        </w:rPr>
        <w:tab/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68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466"/>
        <w:gridCol w:w="804"/>
        <w:gridCol w:w="805"/>
        <w:gridCol w:w="805"/>
        <w:gridCol w:w="805"/>
      </w:tblGrid>
      <w:tr w:rsidR="00275487" w:rsidRPr="001746AE" w14:paraId="2AF9435E" w14:textId="11D2E063" w:rsidTr="00E8615E">
        <w:trPr>
          <w:trHeight w:val="257"/>
          <w:jc w:val="center"/>
        </w:trPr>
        <w:tc>
          <w:tcPr>
            <w:tcW w:w="5466" w:type="dxa"/>
            <w:shd w:val="clear" w:color="auto" w:fill="006600"/>
            <w:noWrap/>
            <w:vAlign w:val="center"/>
            <w:hideMark/>
          </w:tcPr>
          <w:p w14:paraId="3F344A09" w14:textId="7431405D" w:rsidR="00275487" w:rsidRPr="001746AE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0" w:type="auto"/>
            <w:shd w:val="clear" w:color="auto" w:fill="006600"/>
          </w:tcPr>
          <w:p w14:paraId="5409224C" w14:textId="15F34AF4" w:rsidR="00275487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C4EA36F" w14:textId="796EE928" w:rsidR="00275487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5E00"/>
            <w:noWrap/>
            <w:hideMark/>
          </w:tcPr>
          <w:p w14:paraId="21D8989E" w14:textId="0C1E1742" w:rsidR="00275487" w:rsidRPr="001746AE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0626FD32" w14:textId="272E8B47" w:rsidR="00275487" w:rsidRDefault="00275487" w:rsidP="0027548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941EB1" w:rsidRPr="001746AE" w14:paraId="164CCCC9" w14:textId="59DEF4C8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6B6F0F7C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36E0C710" w14:textId="538CC9FB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0" w:type="auto"/>
            <w:vAlign w:val="bottom"/>
          </w:tcPr>
          <w:p w14:paraId="7A154620" w14:textId="08B4C375" w:rsidR="00941EB1" w:rsidRPr="00AE3CE1" w:rsidRDefault="00941EB1" w:rsidP="00941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5766F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323B4DA" w14:textId="3B860059" w:rsidR="00941EB1" w:rsidRPr="00AE3CE1" w:rsidRDefault="00941EB1" w:rsidP="00941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0" w:type="auto"/>
            <w:vAlign w:val="bottom"/>
          </w:tcPr>
          <w:p w14:paraId="505220D2" w14:textId="7DCADDBC" w:rsidR="00941EB1" w:rsidRPr="00AE3CE1" w:rsidRDefault="00941EB1" w:rsidP="00941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</w:t>
            </w:r>
          </w:p>
        </w:tc>
      </w:tr>
      <w:tr w:rsidR="00941EB1" w:rsidRPr="001746AE" w14:paraId="6124BFF6" w14:textId="0A901D60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2B467A50" w14:textId="7D4FB655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49CF1A37" w14:textId="01D1240B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0" w:type="auto"/>
            <w:vAlign w:val="bottom"/>
          </w:tcPr>
          <w:p w14:paraId="292D90F0" w14:textId="5ACE1A7E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C4385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41E22AD" w14:textId="0BD86682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0" w:type="auto"/>
            <w:vAlign w:val="bottom"/>
          </w:tcPr>
          <w:p w14:paraId="2325185F" w14:textId="677DD014" w:rsidR="00941EB1" w:rsidRDefault="00941EB1" w:rsidP="00941E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</w:t>
            </w:r>
          </w:p>
        </w:tc>
      </w:tr>
      <w:tr w:rsidR="00E8615E" w:rsidRPr="001746AE" w14:paraId="5AF1EC5A" w14:textId="4FC0AF9A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5A8822B7" w14:textId="2D700571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ávaro Princess All Suites Resort SPA &amp; Casino Hotel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33A8BB4B" w14:textId="0F3B94C8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0" w:type="auto"/>
            <w:vAlign w:val="bottom"/>
          </w:tcPr>
          <w:p w14:paraId="6B260CE7" w14:textId="3ACDB1FC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2DC9DFE6" w14:textId="018C32D5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0" w:type="auto"/>
            <w:vAlign w:val="bottom"/>
          </w:tcPr>
          <w:p w14:paraId="349F3646" w14:textId="1CEEAC9A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</w:tr>
      <w:tr w:rsidR="00E8615E" w:rsidRPr="001746AE" w14:paraId="3F4D9085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322AA784" w14:textId="3426DC61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296943E1" w14:textId="070D17A7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0" w:type="auto"/>
            <w:vAlign w:val="bottom"/>
          </w:tcPr>
          <w:p w14:paraId="465DC8CF" w14:textId="12BDCEE3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6ED7E46" w14:textId="673235E0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</w:t>
            </w:r>
          </w:p>
        </w:tc>
        <w:tc>
          <w:tcPr>
            <w:tcW w:w="0" w:type="auto"/>
            <w:vAlign w:val="bottom"/>
          </w:tcPr>
          <w:p w14:paraId="30120B70" w14:textId="040CACE0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</w:tr>
      <w:tr w:rsidR="00E8615E" w:rsidRPr="001746AE" w14:paraId="6636B006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0BA0D7CC" w14:textId="71D53DC4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348363CF" w14:textId="387020EF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0" w:type="auto"/>
            <w:vAlign w:val="bottom"/>
          </w:tcPr>
          <w:p w14:paraId="2F98C69B" w14:textId="7402FB80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307E9F3" w14:textId="51CBAB05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0" w:type="auto"/>
            <w:vAlign w:val="bottom"/>
          </w:tcPr>
          <w:p w14:paraId="31A6C740" w14:textId="2219B27E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8</w:t>
            </w:r>
          </w:p>
        </w:tc>
      </w:tr>
      <w:tr w:rsidR="00E8615E" w:rsidRPr="001746AE" w14:paraId="76FB4402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19873CE9" w14:textId="653E3B26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Caribe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7438804C" w14:textId="377FCFA8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0" w:type="auto"/>
            <w:vAlign w:val="bottom"/>
          </w:tcPr>
          <w:p w14:paraId="369ED2A7" w14:textId="4C2F323B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6043201" w14:textId="55FC4DBB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0" w:type="auto"/>
            <w:vAlign w:val="bottom"/>
          </w:tcPr>
          <w:p w14:paraId="69FF01F7" w14:textId="45BE4DB6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</w:tr>
      <w:tr w:rsidR="00E8615E" w:rsidRPr="001746AE" w14:paraId="3E0B866E" w14:textId="77777777" w:rsidTr="00E8615E">
        <w:trPr>
          <w:trHeight w:val="257"/>
          <w:jc w:val="center"/>
        </w:trPr>
        <w:tc>
          <w:tcPr>
            <w:tcW w:w="5466" w:type="dxa"/>
            <w:tcBorders>
              <w:right w:val="single" w:sz="4" w:space="0" w:color="006600"/>
            </w:tcBorders>
            <w:noWrap/>
            <w:vAlign w:val="center"/>
          </w:tcPr>
          <w:p w14:paraId="4402F3F7" w14:textId="5C0687BE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 Bavaro Beach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bottom"/>
          </w:tcPr>
          <w:p w14:paraId="405625B2" w14:textId="242343D7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0" w:type="auto"/>
            <w:vAlign w:val="bottom"/>
          </w:tcPr>
          <w:p w14:paraId="43F0E4C5" w14:textId="72F780EC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B8541DF" w14:textId="66BC23D3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0" w:type="auto"/>
            <w:vAlign w:val="bottom"/>
          </w:tcPr>
          <w:p w14:paraId="123CB57F" w14:textId="4631C68F" w:rsidR="00E8615E" w:rsidRDefault="00E8615E" w:rsidP="00E8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</w:tr>
    </w:tbl>
    <w:p w14:paraId="486F27AF" w14:textId="60A4704C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CC7EF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5814BD">
        <w:rPr>
          <w:rFonts w:asciiTheme="minorHAnsi" w:hAnsiTheme="minorHAnsi" w:cstheme="minorHAnsi"/>
          <w:sz w:val="20"/>
          <w:szCs w:val="20"/>
        </w:rPr>
        <w:tab/>
      </w:r>
      <w:r w:rsidR="00941E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7A467C70" w14:textId="4B7D6E35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  <w:r w:rsidR="00686A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0D94F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>Precio Por Pax En dólares americanos</w:t>
      </w:r>
    </w:p>
    <w:p w14:paraId="49BC6553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B8808DA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CC87C06" w14:textId="3579FAC9" w:rsidR="00686AF6" w:rsidRDefault="005814BD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86AF6"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67913C1F" w14:textId="77777777" w:rsidR="00686AF6" w:rsidRDefault="00686AF6" w:rsidP="00686AF6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0D35EC50" w14:textId="12C4B31E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6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A7510C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5DEC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LIM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PUJ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35 1735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1A4F457C" w14:textId="4D819EFF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3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A7510C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9DEC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PUJ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IM </w:t>
      </w:r>
      <w:r w:rsidR="0027548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730 2125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4859" w14:textId="77777777" w:rsidR="0063697C" w:rsidRDefault="0063697C" w:rsidP="008341EF">
      <w:r>
        <w:separator/>
      </w:r>
    </w:p>
  </w:endnote>
  <w:endnote w:type="continuationSeparator" w:id="0">
    <w:p w14:paraId="05625EC3" w14:textId="77777777" w:rsidR="0063697C" w:rsidRDefault="0063697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AD88" w14:textId="77777777" w:rsidR="00770E75" w:rsidRPr="00334991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6BA0B54" w14:textId="77777777" w:rsidR="00770E75" w:rsidRPr="00B84DC7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2234" w14:textId="77777777" w:rsidR="0063697C" w:rsidRDefault="0063697C" w:rsidP="008341EF">
      <w:r>
        <w:separator/>
      </w:r>
    </w:p>
  </w:footnote>
  <w:footnote w:type="continuationSeparator" w:id="0">
    <w:p w14:paraId="75889E02" w14:textId="77777777" w:rsidR="0063697C" w:rsidRDefault="0063697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2"/>
  </w:num>
  <w:num w:numId="18">
    <w:abstractNumId w:val="4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5235"/>
    <w:rsid w:val="00070A11"/>
    <w:rsid w:val="00075A22"/>
    <w:rsid w:val="00080842"/>
    <w:rsid w:val="00083EF8"/>
    <w:rsid w:val="00087DEC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0F67AE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28B2"/>
    <w:rsid w:val="001746AE"/>
    <w:rsid w:val="00175176"/>
    <w:rsid w:val="001765B8"/>
    <w:rsid w:val="00177B47"/>
    <w:rsid w:val="00186254"/>
    <w:rsid w:val="00187D91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5A0C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487"/>
    <w:rsid w:val="00275FC8"/>
    <w:rsid w:val="00280393"/>
    <w:rsid w:val="0028127E"/>
    <w:rsid w:val="00285C08"/>
    <w:rsid w:val="00287DD9"/>
    <w:rsid w:val="0029086B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3EF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21BD"/>
    <w:rsid w:val="004834F0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2197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6FF"/>
    <w:rsid w:val="005767FF"/>
    <w:rsid w:val="005768A1"/>
    <w:rsid w:val="005814BD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697C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86AF6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27EE9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0E75"/>
    <w:rsid w:val="00774B9E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AC8"/>
    <w:rsid w:val="00834D0D"/>
    <w:rsid w:val="0083547F"/>
    <w:rsid w:val="0084079D"/>
    <w:rsid w:val="00841349"/>
    <w:rsid w:val="00844078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B486A"/>
    <w:rsid w:val="008C2965"/>
    <w:rsid w:val="008C48C7"/>
    <w:rsid w:val="008C6062"/>
    <w:rsid w:val="008D0EE6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1EB1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642EF"/>
    <w:rsid w:val="0097042A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61DF"/>
    <w:rsid w:val="00A67E21"/>
    <w:rsid w:val="00A719E5"/>
    <w:rsid w:val="00A73181"/>
    <w:rsid w:val="00A74BBF"/>
    <w:rsid w:val="00A7510C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3CE1"/>
    <w:rsid w:val="00AE4F5F"/>
    <w:rsid w:val="00AE6CFD"/>
    <w:rsid w:val="00AF12DF"/>
    <w:rsid w:val="00AF6004"/>
    <w:rsid w:val="00AF7A78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5CE3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B7A6A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2E69"/>
    <w:rsid w:val="00C25FA3"/>
    <w:rsid w:val="00C27AFA"/>
    <w:rsid w:val="00C3029A"/>
    <w:rsid w:val="00C34C30"/>
    <w:rsid w:val="00C372FD"/>
    <w:rsid w:val="00C40C8D"/>
    <w:rsid w:val="00C40DD5"/>
    <w:rsid w:val="00C4116C"/>
    <w:rsid w:val="00C412A3"/>
    <w:rsid w:val="00C43856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51A8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48F7"/>
    <w:rsid w:val="00D86A60"/>
    <w:rsid w:val="00D925D1"/>
    <w:rsid w:val="00D935D7"/>
    <w:rsid w:val="00D93B8D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2440C"/>
    <w:rsid w:val="00E323B3"/>
    <w:rsid w:val="00E370E3"/>
    <w:rsid w:val="00E40BDC"/>
    <w:rsid w:val="00E4367D"/>
    <w:rsid w:val="00E46B08"/>
    <w:rsid w:val="00E5081C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615E"/>
    <w:rsid w:val="00E87095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6042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0481"/>
    <w:rsid w:val="00F71CFA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0A5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A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4CF6-07A5-46C1-8ACC-B989E2C7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6-03-27T23:11:00Z</dcterms:created>
  <dcterms:modified xsi:type="dcterms:W3CDTF">2026-04-27T17:28:00Z</dcterms:modified>
</cp:coreProperties>
</file>